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1190" w14:textId="6A1035B3" w:rsidR="00984A52" w:rsidRPr="00984A52" w:rsidRDefault="00984A52" w:rsidP="00984A5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o-RO" w:eastAsia="ro-RO"/>
        </w:rPr>
        <w:t xml:space="preserve">                                     </w:t>
      </w:r>
      <w:r w:rsidRPr="00984A52">
        <w:rPr>
          <w:rFonts w:ascii="Times New Roman" w:eastAsia="Times New Roman" w:hAnsi="Times New Roman" w:cs="Times New Roman"/>
          <w:b/>
          <w:sz w:val="32"/>
          <w:szCs w:val="32"/>
          <w:lang w:val="ro-RO" w:eastAsia="ro-RO"/>
        </w:rPr>
        <w:t xml:space="preserve">LISTA BUNURILOR </w:t>
      </w:r>
    </w:p>
    <w:p w14:paraId="77D67C75" w14:textId="2B10AC17" w:rsidR="00984A52" w:rsidRPr="00984A52" w:rsidRDefault="00984A52" w:rsidP="00984A5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o-RO" w:eastAsia="ro-RO"/>
        </w:rPr>
      </w:pPr>
      <w:r w:rsidRPr="00984A52">
        <w:rPr>
          <w:rFonts w:ascii="Times New Roman" w:eastAsia="Times New Roman" w:hAnsi="Times New Roman" w:cs="Times New Roman"/>
          <w:b/>
          <w:sz w:val="32"/>
          <w:szCs w:val="32"/>
          <w:lang w:val="ro-RO" w:eastAsia="ro-RO"/>
        </w:rPr>
        <w:t xml:space="preserve">      ce conduc la excluderea acordării </w:t>
      </w:r>
      <w:r>
        <w:rPr>
          <w:rFonts w:ascii="Times New Roman" w:eastAsia="Times New Roman" w:hAnsi="Times New Roman" w:cs="Times New Roman"/>
          <w:b/>
          <w:sz w:val="32"/>
          <w:szCs w:val="32"/>
          <w:lang w:val="ro-RO" w:eastAsia="ro-RO"/>
        </w:rPr>
        <w:t>venitului minim de incluziune</w:t>
      </w:r>
    </w:p>
    <w:p w14:paraId="7A71948E" w14:textId="451397F5" w:rsidR="00984A52" w:rsidRPr="00984A52" w:rsidRDefault="00984A52" w:rsidP="00984A5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                                                         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640"/>
      </w:tblGrid>
      <w:tr w:rsidR="00984A52" w:rsidRPr="00984A52" w14:paraId="734CFC26" w14:textId="77777777" w:rsidTr="002D0C4B">
        <w:tc>
          <w:tcPr>
            <w:tcW w:w="9288" w:type="dxa"/>
            <w:gridSpan w:val="2"/>
            <w:vAlign w:val="center"/>
          </w:tcPr>
          <w:p w14:paraId="725CF5C2" w14:textId="6B992C44" w:rsidR="00984A52" w:rsidRPr="00984A52" w:rsidRDefault="00984A52" w:rsidP="00984A5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98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Bunuri imobile</w:t>
            </w:r>
            <w:r w:rsidRPr="005F0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/deținute in propietate/închiriere/concesiune/arenda</w:t>
            </w:r>
          </w:p>
        </w:tc>
      </w:tr>
      <w:tr w:rsidR="00984A52" w:rsidRPr="00984A52" w14:paraId="1127782B" w14:textId="77777777" w:rsidTr="002D0C4B">
        <w:tc>
          <w:tcPr>
            <w:tcW w:w="648" w:type="dxa"/>
            <w:vAlign w:val="center"/>
          </w:tcPr>
          <w:p w14:paraId="6B723490" w14:textId="77777777" w:rsidR="00984A52" w:rsidRPr="00984A52" w:rsidRDefault="00984A52" w:rsidP="00984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98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8640" w:type="dxa"/>
            <w:vAlign w:val="center"/>
          </w:tcPr>
          <w:p w14:paraId="175774C5" w14:textId="094F8FB6" w:rsidR="00984A52" w:rsidRPr="00984A52" w:rsidRDefault="00984A52" w:rsidP="00984A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98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Clădiri</w:t>
            </w:r>
            <w:r w:rsidRPr="00294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 xml:space="preserve">, </w:t>
            </w:r>
            <w:r w:rsidRPr="0098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 xml:space="preserve">alte spaţii locative în afara locuinţei </w:t>
            </w:r>
            <w:r w:rsidRPr="00294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în care locuiesc</w:t>
            </w:r>
          </w:p>
        </w:tc>
      </w:tr>
      <w:tr w:rsidR="00984A52" w:rsidRPr="00984A52" w14:paraId="4A9D0E37" w14:textId="77777777" w:rsidTr="005F077A">
        <w:trPr>
          <w:trHeight w:val="1200"/>
        </w:trPr>
        <w:tc>
          <w:tcPr>
            <w:tcW w:w="648" w:type="dxa"/>
            <w:vAlign w:val="center"/>
          </w:tcPr>
          <w:p w14:paraId="3239D1DA" w14:textId="77777777" w:rsidR="00984A52" w:rsidRPr="00984A52" w:rsidRDefault="00984A52" w:rsidP="00984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98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640" w:type="dxa"/>
            <w:vAlign w:val="center"/>
          </w:tcPr>
          <w:p w14:paraId="6F3475EE" w14:textId="66D6993D" w:rsidR="00984A52" w:rsidRPr="00984A52" w:rsidRDefault="00984A52" w:rsidP="00984A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98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 xml:space="preserve">Terenuri </w:t>
            </w:r>
            <w:r w:rsidRPr="00294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 xml:space="preserve">situate în intravilan cu suprafața de peste </w:t>
            </w:r>
            <w:r w:rsidRPr="0098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1.</w:t>
            </w:r>
            <w:r w:rsidRPr="00294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200</w:t>
            </w:r>
            <w:r w:rsidRPr="0098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 xml:space="preserve"> mp în zona urbană</w:t>
            </w:r>
            <w:r w:rsidRPr="00294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/</w:t>
            </w:r>
            <w:r w:rsidRPr="0098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 xml:space="preserve"> 2</w:t>
            </w:r>
            <w:r w:rsidRPr="00294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.5</w:t>
            </w:r>
            <w:r w:rsidRPr="0098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00 mp în zona rurală</w:t>
            </w:r>
            <w:r w:rsidRPr="00294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, în afara terenurilor de împrejmuire a locuinței și a curții aferente</w:t>
            </w:r>
            <w:r w:rsidRPr="0098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 xml:space="preserve">       </w:t>
            </w:r>
          </w:p>
        </w:tc>
      </w:tr>
    </w:tbl>
    <w:p w14:paraId="51AF3BA9" w14:textId="7FC08309" w:rsidR="005F077A" w:rsidRDefault="005F077A" w:rsidP="00984A5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             PROPIETAR</w:t>
      </w:r>
      <w:r w:rsidR="00294A6D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 DA/NU</w:t>
      </w:r>
    </w:p>
    <w:p w14:paraId="2E91777E" w14:textId="0F3BF685" w:rsidR="005F077A" w:rsidRPr="00984A52" w:rsidRDefault="005F077A" w:rsidP="00984A5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             SUPRAFAȚA CONSTRUITĂ</w:t>
      </w:r>
      <w:r w:rsidR="00294A6D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( locuință </w:t>
      </w:r>
      <w:r w:rsidR="009072E3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ș</w:t>
      </w:r>
      <w:r w:rsidR="00294A6D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 anexe, în )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m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640"/>
      </w:tblGrid>
      <w:tr w:rsidR="00984A52" w:rsidRPr="00984A52" w14:paraId="56DF9A03" w14:textId="77777777" w:rsidTr="002D0C4B">
        <w:tc>
          <w:tcPr>
            <w:tcW w:w="9288" w:type="dxa"/>
            <w:gridSpan w:val="2"/>
            <w:vAlign w:val="center"/>
          </w:tcPr>
          <w:p w14:paraId="103B8810" w14:textId="77777777" w:rsidR="00984A52" w:rsidRPr="00984A52" w:rsidRDefault="00984A52" w:rsidP="00984A5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ro-RO"/>
              </w:rPr>
            </w:pPr>
            <w:r w:rsidRPr="0098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Bunuri mobile</w:t>
            </w:r>
            <w:r w:rsidRPr="0098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ro-RO"/>
              </w:rPr>
              <w:t>*</w:t>
            </w:r>
          </w:p>
        </w:tc>
      </w:tr>
      <w:tr w:rsidR="00984A52" w:rsidRPr="00984A52" w14:paraId="6DE9F4F5" w14:textId="77777777" w:rsidTr="002D0C4B">
        <w:tc>
          <w:tcPr>
            <w:tcW w:w="648" w:type="dxa"/>
            <w:vAlign w:val="center"/>
          </w:tcPr>
          <w:p w14:paraId="5B245AE0" w14:textId="77777777" w:rsidR="00984A52" w:rsidRPr="00984A52" w:rsidRDefault="00984A52" w:rsidP="00984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98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8640" w:type="dxa"/>
            <w:vAlign w:val="center"/>
          </w:tcPr>
          <w:p w14:paraId="1CBF31E6" w14:textId="4E041948" w:rsidR="00984A52" w:rsidRPr="00984A52" w:rsidRDefault="00E630AB" w:rsidP="00984A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bookmarkStart w:id="0" w:name="_Hlk151370356"/>
            <w:r w:rsidRPr="0098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 xml:space="preserve">Mai mult de un </w:t>
            </w:r>
            <w:r w:rsidRPr="005F0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vehicul</w:t>
            </w:r>
            <w:r w:rsidRPr="0098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 xml:space="preserve"> cu o vechime mai mare de 10 ani</w:t>
            </w:r>
            <w:r w:rsidRPr="005F0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, cu drept de circulație pe drumur</w:t>
            </w:r>
            <w:r w:rsidR="00442D33" w:rsidRPr="005F0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ile publice</w:t>
            </w:r>
            <w:bookmarkEnd w:id="0"/>
          </w:p>
        </w:tc>
      </w:tr>
      <w:tr w:rsidR="00984A52" w:rsidRPr="00984A52" w14:paraId="0CE75B51" w14:textId="77777777" w:rsidTr="002D0C4B">
        <w:tc>
          <w:tcPr>
            <w:tcW w:w="648" w:type="dxa"/>
            <w:vAlign w:val="center"/>
          </w:tcPr>
          <w:p w14:paraId="436741E1" w14:textId="77777777" w:rsidR="00984A52" w:rsidRPr="00984A52" w:rsidRDefault="00984A52" w:rsidP="00984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98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640" w:type="dxa"/>
            <w:vAlign w:val="center"/>
          </w:tcPr>
          <w:p w14:paraId="6B573DB6" w14:textId="59FB5195" w:rsidR="00984A52" w:rsidRPr="00984A52" w:rsidRDefault="00442D33" w:rsidP="00984A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5F0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Autovehicul</w:t>
            </w:r>
            <w:r w:rsidRPr="0098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 xml:space="preserve"> cu </w:t>
            </w:r>
            <w:r w:rsidRPr="005F0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drept de circulație pe drumurile publice cu o vechime mai mică de 10</w:t>
            </w:r>
            <w:r w:rsidR="00182FD9" w:rsidRPr="005F0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 xml:space="preserve"> </w:t>
            </w:r>
            <w:r w:rsidRPr="005F0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ani și care nu este destinat transportului persoanei cu handicap din familie.</w:t>
            </w:r>
          </w:p>
        </w:tc>
      </w:tr>
      <w:tr w:rsidR="00984A52" w:rsidRPr="00984A52" w14:paraId="361B87E8" w14:textId="77777777" w:rsidTr="002D0C4B">
        <w:tc>
          <w:tcPr>
            <w:tcW w:w="648" w:type="dxa"/>
            <w:vAlign w:val="center"/>
          </w:tcPr>
          <w:p w14:paraId="208F8F33" w14:textId="77777777" w:rsidR="00984A52" w:rsidRPr="00984A52" w:rsidRDefault="00984A52" w:rsidP="00984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98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4</w:t>
            </w:r>
          </w:p>
        </w:tc>
        <w:tc>
          <w:tcPr>
            <w:tcW w:w="8640" w:type="dxa"/>
            <w:vAlign w:val="center"/>
          </w:tcPr>
          <w:p w14:paraId="3E7553C5" w14:textId="482D3A28" w:rsidR="00984A52" w:rsidRPr="00984A52" w:rsidRDefault="00984A52" w:rsidP="00984A5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</w:pPr>
            <w:r w:rsidRPr="0098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Şalupe, bărci cu motor, iahturi</w:t>
            </w:r>
            <w:r w:rsidR="00182FD9" w:rsidRPr="005F0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 xml:space="preserve"> sau alte tipuri de ambarcațiuni</w:t>
            </w:r>
            <w:r w:rsidRPr="0098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 xml:space="preserve"> </w:t>
            </w:r>
            <w:r w:rsidR="00182FD9" w:rsidRPr="005F0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(</w:t>
            </w:r>
            <w:r w:rsidRPr="0098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 xml:space="preserve">cu excepţia </w:t>
            </w:r>
            <w:r w:rsidR="00182FD9" w:rsidRPr="005F0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 xml:space="preserve">celor necesare pentru transportul în cazul </w:t>
            </w:r>
            <w:r w:rsidRPr="0098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 xml:space="preserve"> persoanelor care locuiesc în Rezervaţia Biosferei ”Delta Dunării”</w:t>
            </w:r>
            <w:r w:rsidR="00182FD9" w:rsidRPr="005F0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)</w:t>
            </w:r>
          </w:p>
        </w:tc>
      </w:tr>
    </w:tbl>
    <w:p w14:paraId="04BD070A" w14:textId="0A1CE7AD" w:rsidR="00984A52" w:rsidRPr="005F077A" w:rsidRDefault="00984A52" w:rsidP="00984A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538"/>
      </w:tblGrid>
      <w:tr w:rsidR="00415307" w:rsidRPr="005F077A" w14:paraId="453A6B06" w14:textId="77777777" w:rsidTr="00AA3A53">
        <w:tc>
          <w:tcPr>
            <w:tcW w:w="9351" w:type="dxa"/>
            <w:gridSpan w:val="2"/>
          </w:tcPr>
          <w:p w14:paraId="63A82904" w14:textId="78DBFFD8" w:rsidR="00415307" w:rsidRPr="005F077A" w:rsidRDefault="00415307" w:rsidP="00984A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5F0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Cu privire la gospodărirea împreună cu alte persoane/familii</w:t>
            </w:r>
          </w:p>
        </w:tc>
      </w:tr>
      <w:tr w:rsidR="00182FD9" w:rsidRPr="005F077A" w14:paraId="47A2DFD5" w14:textId="77777777" w:rsidTr="00AA3A53">
        <w:tc>
          <w:tcPr>
            <w:tcW w:w="4813" w:type="dxa"/>
          </w:tcPr>
          <w:p w14:paraId="6D28A696" w14:textId="527E3A4F" w:rsidR="00182FD9" w:rsidRPr="005F077A" w:rsidRDefault="00415307" w:rsidP="00AA3A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5F0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DA</w:t>
            </w:r>
          </w:p>
        </w:tc>
        <w:tc>
          <w:tcPr>
            <w:tcW w:w="4538" w:type="dxa"/>
          </w:tcPr>
          <w:p w14:paraId="4B8BA76D" w14:textId="5B5D4053" w:rsidR="00182FD9" w:rsidRPr="005F077A" w:rsidRDefault="00415307" w:rsidP="00AA3A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5F0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NU</w:t>
            </w:r>
          </w:p>
        </w:tc>
      </w:tr>
    </w:tbl>
    <w:p w14:paraId="11F094D8" w14:textId="649A0D4D" w:rsidR="00182FD9" w:rsidRPr="005F077A" w:rsidRDefault="00182FD9" w:rsidP="00984A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7"/>
      </w:tblGrid>
      <w:tr w:rsidR="00AA3A53" w:rsidRPr="005F077A" w14:paraId="5072012D" w14:textId="77777777" w:rsidTr="005F077A">
        <w:tc>
          <w:tcPr>
            <w:tcW w:w="9351" w:type="dxa"/>
            <w:gridSpan w:val="2"/>
          </w:tcPr>
          <w:p w14:paraId="5E752DFC" w14:textId="67CE0D86" w:rsidR="00AA3A53" w:rsidRPr="005F077A" w:rsidRDefault="00AA3A53" w:rsidP="00984A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5F0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Cu privire la veniturile din agricultură</w:t>
            </w:r>
          </w:p>
        </w:tc>
      </w:tr>
      <w:tr w:rsidR="00AA3A53" w:rsidRPr="005F077A" w14:paraId="036A80BC" w14:textId="77777777" w:rsidTr="005F077A">
        <w:tc>
          <w:tcPr>
            <w:tcW w:w="704" w:type="dxa"/>
          </w:tcPr>
          <w:p w14:paraId="40A3F304" w14:textId="3A2EF4B0" w:rsidR="00AA3A53" w:rsidRPr="005F077A" w:rsidRDefault="00AA3A53" w:rsidP="00984A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5F0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8647" w:type="dxa"/>
          </w:tcPr>
          <w:p w14:paraId="6CAEA7DB" w14:textId="7953F380" w:rsidR="00AA3A53" w:rsidRPr="005F077A" w:rsidRDefault="00AA3A53" w:rsidP="00984A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5F0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Realizez venituri impozabile din activități agricole, silvicultură și piscicultură</w:t>
            </w:r>
          </w:p>
        </w:tc>
      </w:tr>
      <w:tr w:rsidR="00AA3A53" w:rsidRPr="005F077A" w14:paraId="403F9E28" w14:textId="77777777" w:rsidTr="005F077A">
        <w:tc>
          <w:tcPr>
            <w:tcW w:w="704" w:type="dxa"/>
          </w:tcPr>
          <w:p w14:paraId="27D96FA9" w14:textId="366DCB58" w:rsidR="00AA3A53" w:rsidRPr="005F077A" w:rsidRDefault="00AA3A53" w:rsidP="00984A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5F0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647" w:type="dxa"/>
          </w:tcPr>
          <w:p w14:paraId="5B9D652F" w14:textId="11A057FF" w:rsidR="00AA3A53" w:rsidRPr="005F077A" w:rsidRDefault="00AA3A53" w:rsidP="00984A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5F0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Nu realizez venituri impozabile din activități agricole, silvicultură și piscicultură</w:t>
            </w:r>
          </w:p>
        </w:tc>
      </w:tr>
    </w:tbl>
    <w:p w14:paraId="04FD3E9C" w14:textId="77777777" w:rsidR="00AA3A53" w:rsidRPr="00984A52" w:rsidRDefault="00AA3A53" w:rsidP="00984A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</w:pPr>
    </w:p>
    <w:p w14:paraId="62C3C6A6" w14:textId="77777777" w:rsidR="00984A52" w:rsidRPr="00984A52" w:rsidRDefault="00984A52" w:rsidP="00984A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703"/>
      </w:tblGrid>
      <w:tr w:rsidR="00984A52" w:rsidRPr="00984A52" w14:paraId="631EA464" w14:textId="77777777" w:rsidTr="005F077A">
        <w:tc>
          <w:tcPr>
            <w:tcW w:w="9351" w:type="dxa"/>
            <w:gridSpan w:val="2"/>
            <w:vAlign w:val="center"/>
          </w:tcPr>
          <w:p w14:paraId="0BA8BB1B" w14:textId="77777777" w:rsidR="00984A52" w:rsidRPr="00984A52" w:rsidRDefault="00984A52" w:rsidP="00984A5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98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Depozite bancare</w:t>
            </w:r>
          </w:p>
        </w:tc>
      </w:tr>
      <w:tr w:rsidR="00984A52" w:rsidRPr="00984A52" w14:paraId="1CC15043" w14:textId="77777777" w:rsidTr="005F077A">
        <w:tc>
          <w:tcPr>
            <w:tcW w:w="648" w:type="dxa"/>
            <w:vAlign w:val="center"/>
          </w:tcPr>
          <w:p w14:paraId="29958944" w14:textId="77777777" w:rsidR="00984A52" w:rsidRPr="00984A52" w:rsidRDefault="00984A52" w:rsidP="00984A5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98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 xml:space="preserve">   1         </w:t>
            </w:r>
          </w:p>
        </w:tc>
        <w:tc>
          <w:tcPr>
            <w:tcW w:w="8703" w:type="dxa"/>
            <w:vAlign w:val="center"/>
          </w:tcPr>
          <w:p w14:paraId="68BFAF9F" w14:textId="4AD18904" w:rsidR="00984A52" w:rsidRPr="00984A52" w:rsidRDefault="00294A6D" w:rsidP="00984A5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 xml:space="preserve">Cel puțin </w:t>
            </w:r>
            <w:r w:rsidR="00A84547" w:rsidRPr="005F0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unul din membrii familiei dețin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, în calitate de titular,</w:t>
            </w:r>
            <w:r w:rsidR="00A84547" w:rsidRPr="005F0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 xml:space="preserve"> unul sau mai multe conturi/depozite bancare, a căror sumă totală este mai</w:t>
            </w:r>
            <w:r w:rsidR="00812730" w:rsidRPr="005F0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 xml:space="preserve"> </w:t>
            </w:r>
            <w:r w:rsidR="00A84547" w:rsidRPr="005F0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mare de 3 ori fa</w:t>
            </w:r>
            <w:r w:rsidR="00812730" w:rsidRPr="005F0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ț</w:t>
            </w:r>
            <w:r w:rsidR="00A84547" w:rsidRPr="005F0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 xml:space="preserve">ă de valoarea câștigului salarial mediu brut prevăzut de </w:t>
            </w:r>
            <w:r w:rsidR="00812730" w:rsidRPr="005F0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Legea asigurărilor sociale de stat.</w:t>
            </w:r>
            <w:r w:rsidR="00A84547" w:rsidRPr="005F0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 xml:space="preserve"> </w:t>
            </w:r>
          </w:p>
        </w:tc>
      </w:tr>
    </w:tbl>
    <w:p w14:paraId="3F30EA97" w14:textId="77777777" w:rsidR="00984A52" w:rsidRPr="00984A52" w:rsidRDefault="00984A52" w:rsidP="00984A5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</w:p>
    <w:p w14:paraId="03229AEC" w14:textId="48D307D7" w:rsidR="00984A52" w:rsidRDefault="00984A52" w:rsidP="005F0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984A5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uprafaţa totală de teren pe care o deţine familia</w:t>
      </w:r>
      <w:r w:rsidR="005F077A" w:rsidRPr="005F077A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Pr="00984A5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.</w:t>
      </w:r>
      <w:r w:rsidR="005F077A" w:rsidRPr="005F077A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.........</w:t>
      </w:r>
      <w:r w:rsidRPr="00984A5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............................................................ este de ............, din care ............ pe teritoriul localităţii Cajvana, iar...............pe alte localităţi.</w:t>
      </w:r>
    </w:p>
    <w:p w14:paraId="62E09A3F" w14:textId="77777777" w:rsidR="00294A6D" w:rsidRPr="00984A52" w:rsidRDefault="00294A6D" w:rsidP="005F0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</w:p>
    <w:p w14:paraId="619DFF63" w14:textId="77777777" w:rsidR="00984A52" w:rsidRPr="00984A52" w:rsidRDefault="00984A52" w:rsidP="00984A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984A52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NOTĂ:</w:t>
      </w:r>
    </w:p>
    <w:p w14:paraId="202E2461" w14:textId="1617A81A" w:rsidR="008058C8" w:rsidRPr="005F077A" w:rsidRDefault="00984A52" w:rsidP="005F07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</w:pPr>
      <w:r w:rsidRPr="00984A5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Deţinerea unuia dintre bunurile menţionate</w:t>
      </w:r>
      <w:r w:rsidR="00294A6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 xml:space="preserve"> mai sus</w:t>
      </w:r>
      <w:r w:rsidRPr="00984A5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 xml:space="preserve"> conduce la excluderea acordării </w:t>
      </w:r>
      <w:r w:rsidR="005F077A" w:rsidRPr="005F077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venitului minim de incluziune, iar</w:t>
      </w:r>
      <w:r w:rsidRPr="00984A5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 xml:space="preserve"> veniturile din jocurile de noroc se iau în calcul la stabilirea tuturor prestațiilor sociale</w:t>
      </w:r>
    </w:p>
    <w:sectPr w:rsidR="008058C8" w:rsidRPr="005F077A" w:rsidSect="00170184">
      <w:pgSz w:w="11906" w:h="16838"/>
      <w:pgMar w:top="567" w:right="284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71"/>
    <w:rsid w:val="00182FD9"/>
    <w:rsid w:val="00294A6D"/>
    <w:rsid w:val="00363371"/>
    <w:rsid w:val="00415307"/>
    <w:rsid w:val="00442D33"/>
    <w:rsid w:val="005F077A"/>
    <w:rsid w:val="008058C8"/>
    <w:rsid w:val="00812730"/>
    <w:rsid w:val="009072E3"/>
    <w:rsid w:val="00984A52"/>
    <w:rsid w:val="00A84547"/>
    <w:rsid w:val="00AA3A53"/>
    <w:rsid w:val="00E6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9623A"/>
  <w15:chartTrackingRefBased/>
  <w15:docId w15:val="{B14C8056-B237-417F-A01F-E939DA28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3DBF-FAD5-4D5F-A64F-C9EF2734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Utilizator</cp:lastModifiedBy>
  <cp:revision>8</cp:revision>
  <dcterms:created xsi:type="dcterms:W3CDTF">2023-11-20T08:36:00Z</dcterms:created>
  <dcterms:modified xsi:type="dcterms:W3CDTF">2023-11-20T09:34:00Z</dcterms:modified>
</cp:coreProperties>
</file>